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B12" w:rsidRDefault="00C62C61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-360045</wp:posOffset>
            </wp:positionV>
            <wp:extent cx="7749540" cy="20466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54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543C13" w:rsidRDefault="00543C13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D07A7" w:rsidRDefault="000D07A7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0D07A7" w:rsidRDefault="000D07A7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C62C61" w:rsidRDefault="00C62C61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C62C61" w:rsidRDefault="00C62C61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851B12" w:rsidRPr="00C975F5" w:rsidRDefault="00851B12" w:rsidP="00851B12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851B12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 </w:t>
      </w:r>
      <w:r w:rsidR="0074652C">
        <w:rPr>
          <w:rFonts w:ascii="Times New Roman" w:hAnsi="Times New Roman" w:cs="Times New Roman"/>
          <w:b/>
          <w:sz w:val="40"/>
          <w:szCs w:val="40"/>
        </w:rPr>
        <w:t>многожанровый</w:t>
      </w:r>
      <w:proofErr w:type="gramEnd"/>
      <w:r w:rsidR="0074652C">
        <w:rPr>
          <w:rFonts w:ascii="Times New Roman" w:hAnsi="Times New Roman" w:cs="Times New Roman"/>
          <w:b/>
          <w:sz w:val="40"/>
          <w:szCs w:val="40"/>
        </w:rPr>
        <w:t xml:space="preserve"> фестиваль искусств </w:t>
      </w:r>
    </w:p>
    <w:p w:rsidR="00851B12" w:rsidRPr="000D07A7" w:rsidRDefault="00851B12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22240</wp:posOffset>
            </wp:positionH>
            <wp:positionV relativeFrom="paragraph">
              <wp:posOffset>-106045</wp:posOffset>
            </wp:positionV>
            <wp:extent cx="1372235" cy="1222375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07A7">
        <w:rPr>
          <w:rFonts w:ascii="Times New Roman" w:hAnsi="Times New Roman" w:cs="Times New Roman"/>
          <w:b/>
          <w:sz w:val="40"/>
          <w:szCs w:val="40"/>
        </w:rPr>
        <w:t>«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Best</w:t>
      </w:r>
      <w:r w:rsidR="000A1811" w:rsidRPr="000D07A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of</w:t>
      </w:r>
      <w:r w:rsidR="000A1811" w:rsidRPr="000D07A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the</w:t>
      </w:r>
      <w:r w:rsidR="000A1811" w:rsidRPr="000D07A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A1811">
        <w:rPr>
          <w:rFonts w:ascii="Times New Roman" w:hAnsi="Times New Roman" w:cs="Times New Roman"/>
          <w:b/>
          <w:sz w:val="40"/>
          <w:szCs w:val="40"/>
          <w:lang w:val="en-US"/>
        </w:rPr>
        <w:t>Best</w:t>
      </w:r>
      <w:r w:rsidRPr="000D07A7">
        <w:rPr>
          <w:rFonts w:ascii="Times New Roman" w:hAnsi="Times New Roman" w:cs="Times New Roman"/>
          <w:b/>
          <w:sz w:val="40"/>
          <w:szCs w:val="40"/>
        </w:rPr>
        <w:t>»</w:t>
      </w:r>
    </w:p>
    <w:p w:rsidR="0026095C" w:rsidRPr="000D07A7" w:rsidRDefault="0026095C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r w:rsidRPr="000D07A7">
        <w:rPr>
          <w:rFonts w:ascii="Times New Roman" w:hAnsi="Times New Roman" w:cs="Times New Roman"/>
          <w:b/>
          <w:sz w:val="40"/>
          <w:szCs w:val="40"/>
        </w:rPr>
        <w:t>.</w:t>
      </w:r>
      <w:r w:rsidR="000A1811">
        <w:rPr>
          <w:rFonts w:ascii="Times New Roman" w:hAnsi="Times New Roman" w:cs="Times New Roman"/>
          <w:b/>
          <w:sz w:val="40"/>
          <w:szCs w:val="40"/>
        </w:rPr>
        <w:t>Оренбург</w:t>
      </w:r>
      <w:r w:rsidR="0096671D" w:rsidRPr="000D07A7">
        <w:rPr>
          <w:rFonts w:ascii="Times New Roman" w:hAnsi="Times New Roman" w:cs="Times New Roman"/>
          <w:b/>
          <w:sz w:val="40"/>
          <w:szCs w:val="40"/>
        </w:rPr>
        <w:t>, 1</w:t>
      </w:r>
      <w:r w:rsidR="000A1811" w:rsidRPr="000D07A7">
        <w:rPr>
          <w:rFonts w:ascii="Times New Roman" w:hAnsi="Times New Roman" w:cs="Times New Roman"/>
          <w:b/>
          <w:sz w:val="40"/>
          <w:szCs w:val="40"/>
        </w:rPr>
        <w:t>4</w:t>
      </w:r>
      <w:r w:rsidR="0096671D" w:rsidRPr="000D07A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A1811">
        <w:rPr>
          <w:rFonts w:ascii="Times New Roman" w:hAnsi="Times New Roman" w:cs="Times New Roman"/>
          <w:b/>
          <w:sz w:val="40"/>
          <w:szCs w:val="40"/>
        </w:rPr>
        <w:t>но</w:t>
      </w:r>
      <w:r w:rsidR="0096671D">
        <w:rPr>
          <w:rFonts w:ascii="Times New Roman" w:hAnsi="Times New Roman" w:cs="Times New Roman"/>
          <w:b/>
          <w:sz w:val="40"/>
          <w:szCs w:val="40"/>
        </w:rPr>
        <w:t>ября</w:t>
      </w:r>
      <w:r w:rsidR="0096671D" w:rsidRPr="000D07A7">
        <w:rPr>
          <w:rFonts w:ascii="Times New Roman" w:hAnsi="Times New Roman" w:cs="Times New Roman"/>
          <w:b/>
          <w:sz w:val="40"/>
          <w:szCs w:val="40"/>
        </w:rPr>
        <w:t xml:space="preserve"> 2021</w:t>
      </w:r>
      <w:r w:rsidR="0096671D">
        <w:rPr>
          <w:rFonts w:ascii="Times New Roman" w:hAnsi="Times New Roman" w:cs="Times New Roman"/>
          <w:b/>
          <w:sz w:val="40"/>
          <w:szCs w:val="40"/>
        </w:rPr>
        <w:t>г</w:t>
      </w:r>
      <w:r w:rsidR="0096671D" w:rsidRPr="000D07A7">
        <w:rPr>
          <w:rFonts w:ascii="Times New Roman" w:hAnsi="Times New Roman" w:cs="Times New Roman"/>
          <w:b/>
          <w:sz w:val="40"/>
          <w:szCs w:val="40"/>
        </w:rPr>
        <w:t>.</w:t>
      </w:r>
    </w:p>
    <w:p w:rsidR="00351ECE" w:rsidRPr="000D07A7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0D07A7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0D07A7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0D07A7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0D07A7">
        <w:rPr>
          <w:rFonts w:ascii="Times New Roman" w:hAnsi="Times New Roman" w:cs="Times New Roman"/>
          <w:sz w:val="24"/>
          <w:szCs w:val="24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0D07A7">
        <w:rPr>
          <w:rFonts w:ascii="Times New Roman" w:hAnsi="Times New Roman" w:cs="Times New Roman"/>
          <w:sz w:val="24"/>
          <w:szCs w:val="24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0D07A7">
        <w:rPr>
          <w:rFonts w:ascii="Times New Roman" w:hAnsi="Times New Roman" w:cs="Times New Roman"/>
          <w:sz w:val="24"/>
          <w:szCs w:val="24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0D07A7">
        <w:rPr>
          <w:rFonts w:ascii="Times New Roman" w:hAnsi="Times New Roman" w:cs="Times New Roman"/>
          <w:sz w:val="24"/>
          <w:szCs w:val="24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0D07A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A244F5" w:rsidRPr="000D07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244F5" w:rsidRPr="000D0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775" w:rsidRPr="000D07A7" w:rsidRDefault="00EA5056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0D07A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0D07A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0D07A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74652C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74652C">
        <w:rPr>
          <w:rFonts w:ascii="Times New Roman" w:hAnsi="Times New Roman" w:cs="Times New Roman"/>
          <w:sz w:val="24"/>
          <w:szCs w:val="24"/>
        </w:rPr>
        <w:t xml:space="preserve">.: </w:t>
      </w:r>
      <w:r w:rsidR="00206775" w:rsidRPr="0074652C">
        <w:rPr>
          <w:rFonts w:ascii="Times New Roman" w:hAnsi="Times New Roman" w:cs="Times New Roman"/>
          <w:sz w:val="24"/>
          <w:szCs w:val="24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1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0A181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8</w:t>
      </w:r>
      <w:r w:rsidR="00851B1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A181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о</w:t>
      </w:r>
      <w:r w:rsidR="00851B1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ября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1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тограф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0A18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енбург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B7DD0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A1811">
        <w:rPr>
          <w:rFonts w:ascii="Times New Roman" w:hAnsi="Times New Roman" w:cs="Times New Roman"/>
          <w:sz w:val="24"/>
          <w:szCs w:val="24"/>
          <w:shd w:val="clear" w:color="auto" w:fill="FFFFFF"/>
        </w:rPr>
        <w:t>Парковый проспект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, 1</w:t>
      </w:r>
      <w:r w:rsidR="000A181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, ДК</w:t>
      </w:r>
      <w:r w:rsidR="000A1811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0A1811">
        <w:rPr>
          <w:rFonts w:ascii="Times New Roman" w:hAnsi="Times New Roman" w:cs="Times New Roman"/>
          <w:sz w:val="24"/>
          <w:szCs w:val="24"/>
          <w:shd w:val="clear" w:color="auto" w:fill="FFFFFF"/>
        </w:rPr>
        <w:t>Экспресс</w:t>
      </w:r>
      <w:r w:rsidR="00FB7DD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FB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</w:t>
      </w:r>
      <w:r w:rsidR="000A181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4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0A181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но</w:t>
      </w:r>
      <w:r w:rsidR="00FB7DD0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ября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1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</w:t>
      </w:r>
      <w:r w:rsidR="007465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ей до начала фестиваля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э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:rsidR="00A244F5" w:rsidRPr="00C975F5" w:rsidRDefault="00285242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чи</w:t>
      </w:r>
      <w:r w:rsidR="00A244F5">
        <w:rPr>
          <w:rFonts w:ascii="Times New Roman" w:hAnsi="Times New Roman" w:cs="Times New Roman"/>
          <w:sz w:val="24"/>
          <w:szCs w:val="24"/>
        </w:rPr>
        <w:t>рлидинг</w:t>
      </w:r>
      <w:r>
        <w:rPr>
          <w:rFonts w:ascii="Times New Roman" w:hAnsi="Times New Roman" w:cs="Times New Roman"/>
          <w:sz w:val="24"/>
          <w:szCs w:val="24"/>
        </w:rPr>
        <w:t>, спортивный бальный танец</w:t>
      </w:r>
      <w:r w:rsidR="00A244F5"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6341F7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дуэт</w:t>
      </w:r>
      <w:r w:rsidRPr="00C975F5">
        <w:rPr>
          <w:sz w:val="24"/>
          <w:szCs w:val="24"/>
        </w:rPr>
        <w:t>;</w:t>
      </w:r>
    </w:p>
    <w:p w:rsidR="006341F7" w:rsidRPr="00C975F5" w:rsidRDefault="006341F7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C975F5" w:rsidRDefault="006341F7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A244F5">
        <w:rPr>
          <w:sz w:val="24"/>
          <w:szCs w:val="24"/>
        </w:rPr>
        <w:t>-7 человек)</w:t>
      </w:r>
      <w:r w:rsidR="00A244F5"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6341F7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6341F7" w:rsidRPr="00C975F5" w:rsidRDefault="006341F7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C975F5" w:rsidRDefault="006341F7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A244F5">
        <w:rPr>
          <w:sz w:val="24"/>
          <w:szCs w:val="24"/>
        </w:rPr>
        <w:t>-7 человек)</w:t>
      </w:r>
      <w:r w:rsidR="00A244F5"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</w:t>
      </w:r>
      <w:r w:rsidR="00285242">
        <w:rPr>
          <w:color w:val="222222"/>
          <w:sz w:val="24"/>
          <w:szCs w:val="24"/>
          <w:lang w:eastAsia="ru-RU"/>
        </w:rPr>
        <w:t>ок. Общая продолжительность до 5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 w:rsidR="00285242">
        <w:rPr>
          <w:color w:val="222222"/>
          <w:sz w:val="24"/>
          <w:szCs w:val="24"/>
          <w:lang w:eastAsia="ru-RU"/>
        </w:rPr>
        <w:t xml:space="preserve"> Превышение времени рассчитывается отдельно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Стоимость участия в этой номинации рассчитывается отдельно в зависимости от продолжительности и количества участников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группа.</w:t>
      </w:r>
    </w:p>
    <w:p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 xml:space="preserve">Критерии </w:t>
      </w:r>
      <w:proofErr w:type="gramStart"/>
      <w:r w:rsidRPr="00C975F5">
        <w:rPr>
          <w:b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>полнота</w:t>
      </w:r>
      <w:proofErr w:type="gramEnd"/>
      <w:r w:rsidRPr="008A7493">
        <w:rPr>
          <w:color w:val="000000"/>
        </w:rPr>
        <w:t xml:space="preserve">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Условия конкурса фотография и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тографик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рэ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B12" w:rsidRDefault="00851B12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Pr="0043555B" w:rsidRDefault="00A244F5" w:rsidP="0043555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26095C" w:rsidRDefault="0026095C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62229A" w:rsidRPr="0062229A" w:rsidRDefault="0062229A" w:rsidP="0062229A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: соло, дуэты, трио – медаль и диплом, малые формы и ансамбль – кубок и диплом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D458FA" w:rsidRPr="009C6F8E" w:rsidRDefault="00D458FA" w:rsidP="00D458FA">
      <w:pPr>
        <w:pStyle w:val="a9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0D07A7" w:rsidRDefault="000D07A7" w:rsidP="000D07A7">
      <w:pPr>
        <w:pStyle w:val="a3"/>
        <w:numPr>
          <w:ilvl w:val="0"/>
          <w:numId w:val="18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Е ГРАН</w:t>
      </w:r>
      <w:r w:rsidR="00957A19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Т</w:t>
      </w:r>
      <w:bookmarkStart w:id="0" w:name="_GoBack"/>
      <w:bookmarkEnd w:id="0"/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Ы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бладателем сертификата может стать коллектив в любой номинации, завоевавший ГРАН-ПРИ) </w:t>
      </w:r>
    </w:p>
    <w:p w:rsidR="000D07A7" w:rsidRDefault="000D07A7" w:rsidP="000D07A7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0D07A7" w:rsidRDefault="000D07A7" w:rsidP="000D07A7">
      <w:pPr>
        <w:pStyle w:val="a3"/>
        <w:numPr>
          <w:ilvl w:val="0"/>
          <w:numId w:val="18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уководителям и коллективам.</w:t>
      </w:r>
    </w:p>
    <w:p w:rsidR="000D07A7" w:rsidRDefault="000D07A7" w:rsidP="000D07A7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07A7" w:rsidRDefault="000D07A7" w:rsidP="000D07A7">
      <w:pPr>
        <w:pStyle w:val="a3"/>
        <w:numPr>
          <w:ilvl w:val="0"/>
          <w:numId w:val="18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sz w:val="24"/>
          <w:szCs w:val="24"/>
        </w:rPr>
        <w:t>медаль и сладкий подарок</w:t>
      </w:r>
    </w:p>
    <w:p w:rsidR="000D07A7" w:rsidRDefault="000D07A7" w:rsidP="000D07A7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D07A7" w:rsidRPr="000D07A7" w:rsidRDefault="000D07A7" w:rsidP="000D07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07A7" w:rsidRPr="000F41D2" w:rsidRDefault="000D07A7" w:rsidP="000D07A7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D07A7" w:rsidRDefault="000D07A7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</w:t>
      </w:r>
      <w:r w:rsidR="00746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комитетом фестиваля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</w:t>
      </w:r>
      <w:r w:rsidR="007465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аторы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0A18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8</w:t>
      </w:r>
      <w:r w:rsidR="0026095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A18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о</w:t>
      </w:r>
      <w:r w:rsidR="0026095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бря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1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C62C61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C62C6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C62C6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2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C62C61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C62C61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C62C61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C62C6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C62C61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C62C61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C62C61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C62C6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C62C6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 w:firstRow="1" w:lastRow="0" w:firstColumn="1" w:lastColumn="0" w:noHBand="0" w:noVBand="1"/>
      </w:tblPr>
      <w:tblGrid>
        <w:gridCol w:w="3308"/>
        <w:gridCol w:w="3476"/>
        <w:gridCol w:w="3375"/>
      </w:tblGrid>
      <w:tr w:rsidR="00851B12" w:rsidRPr="00C975F5" w:rsidTr="00851B12">
        <w:tc>
          <w:tcPr>
            <w:tcW w:w="3308" w:type="dxa"/>
            <w:vAlign w:val="center"/>
          </w:tcPr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51B12" w:rsidRDefault="00EA5056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Default="00EA5056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851B12" w:rsidRDefault="00EA5056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6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0A18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543C13" w:rsidRDefault="00543C13" w:rsidP="00A244F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07A7" w:rsidRDefault="000D07A7" w:rsidP="000D0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0D07A7" w:rsidRDefault="000D07A7" w:rsidP="000D07A7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0D07A7" w:rsidRDefault="000D07A7" w:rsidP="000D07A7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, трио – 1000 рублей с человека;</w:t>
      </w:r>
    </w:p>
    <w:p w:rsidR="000D07A7" w:rsidRDefault="000D07A7" w:rsidP="000D07A7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лые формы (4-7 человек) – 800 рублей с человека; </w:t>
      </w:r>
    </w:p>
    <w:p w:rsidR="000D07A7" w:rsidRDefault="000D07A7" w:rsidP="000D07A7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частник ансамбля (для ансамблей 8-20 человек) - 600 рублей с человека; </w:t>
      </w:r>
    </w:p>
    <w:p w:rsidR="000D07A7" w:rsidRDefault="000D07A7" w:rsidP="000D07A7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 человек) – 500 рублей с человека;</w:t>
      </w:r>
    </w:p>
    <w:p w:rsidR="000D07A7" w:rsidRDefault="000D07A7" w:rsidP="000D07A7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тограф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00 рублей с участника (за две представленные  работы);</w:t>
      </w:r>
    </w:p>
    <w:p w:rsidR="000D07A7" w:rsidRDefault="000D07A7" w:rsidP="000D07A7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0D07A7" w:rsidRDefault="000D07A7" w:rsidP="000D07A7">
      <w:pPr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э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окал – бесплатно</w:t>
      </w:r>
    </w:p>
    <w:p w:rsidR="00285242" w:rsidRPr="001C0207" w:rsidRDefault="00285242" w:rsidP="00285242">
      <w:pPr>
        <w:pStyle w:val="a3"/>
        <w:numPr>
          <w:ilvl w:val="1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1C0207">
        <w:rPr>
          <w:rFonts w:ascii="Times New Roman" w:hAnsi="Times New Roman" w:cs="Times New Roman"/>
          <w:b/>
          <w:sz w:val="24"/>
          <w:szCs w:val="24"/>
          <w:lang w:eastAsia="ru-RU"/>
        </w:rPr>
        <w:t>Финансовые усл</w:t>
      </w:r>
      <w:r w:rsidRPr="001C0207">
        <w:rPr>
          <w:rFonts w:ascii="Times New Roman" w:hAnsi="Times New Roman" w:cs="Times New Roman"/>
          <w:b/>
          <w:sz w:val="24"/>
          <w:szCs w:val="24"/>
        </w:rPr>
        <w:t>овия театральный жанр</w:t>
      </w:r>
    </w:p>
    <w:p w:rsidR="00285242" w:rsidRDefault="00285242" w:rsidP="00285242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</w:t>
      </w:r>
    </w:p>
    <w:p w:rsidR="00285242" w:rsidRPr="001C0207" w:rsidRDefault="00285242" w:rsidP="00285242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10 минут – 4000 рублей</w:t>
      </w:r>
    </w:p>
    <w:p w:rsidR="00285242" w:rsidRPr="005062ED" w:rsidRDefault="00285242" w:rsidP="00285242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02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20 минут – 8000 рублей</w:t>
      </w:r>
    </w:p>
    <w:p w:rsidR="00285242" w:rsidRDefault="00285242" w:rsidP="00285242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85242" w:rsidRPr="00704014" w:rsidRDefault="00285242" w:rsidP="00285242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с человека</w:t>
      </w:r>
      <w:r w:rsidRPr="007040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! </w:t>
      </w:r>
    </w:p>
    <w:p w:rsidR="00285242" w:rsidRPr="00704014" w:rsidRDefault="00285242" w:rsidP="00285242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285242" w:rsidRPr="00704014" w:rsidRDefault="00285242" w:rsidP="00285242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285242" w:rsidRDefault="00285242" w:rsidP="00285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85242" w:rsidRDefault="00285242" w:rsidP="002852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амках фестиваля можно приобрести именные дипломы (50 руб.) и эксклюзивные медали с логотипом конкурса (200 руб.).</w:t>
      </w:r>
    </w:p>
    <w:p w:rsidR="00285242" w:rsidRDefault="00285242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A244F5" w:rsidRPr="00704014" w:rsidRDefault="00A244F5" w:rsidP="002852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0A1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0A18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Pr="007202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A244F5" w:rsidRDefault="00A244F5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7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59258</w:t>
      </w: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244F5" w:rsidRPr="00DB4B77" w:rsidRDefault="00EA5056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A244F5" w:rsidRPr="00C62C61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C62C6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proofErr w:type="gramStart"/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0A1811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74652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искусств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Best</w:t>
      </w:r>
      <w:r w:rsidR="000A1811" w:rsidRP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of</w:t>
      </w:r>
      <w:r w:rsidR="000A1811" w:rsidRP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the</w:t>
      </w:r>
      <w:r w:rsidR="000A1811" w:rsidRP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Best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0A181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Оренбург</w:t>
      </w:r>
    </w:p>
    <w:p w:rsidR="007C7753" w:rsidRDefault="007C7753" w:rsidP="00A33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66B" w:rsidRDefault="00957A19" w:rsidP="00851B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 wp14:anchorId="12529493" wp14:editId="051A7F68">
            <wp:simplePos x="0" y="0"/>
            <wp:positionH relativeFrom="column">
              <wp:posOffset>-822960</wp:posOffset>
            </wp:positionH>
            <wp:positionV relativeFrom="paragraph">
              <wp:posOffset>139700</wp:posOffset>
            </wp:positionV>
            <wp:extent cx="7749540" cy="20466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954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566B" w:rsidSect="008B5D49">
      <w:headerReference w:type="default" r:id="rId19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056" w:rsidRDefault="00EA5056" w:rsidP="00B3062A">
      <w:pPr>
        <w:spacing w:after="0" w:line="240" w:lineRule="auto"/>
      </w:pPr>
      <w:r>
        <w:separator/>
      </w:r>
    </w:p>
  </w:endnote>
  <w:endnote w:type="continuationSeparator" w:id="0">
    <w:p w:rsidR="00EA5056" w:rsidRDefault="00EA5056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056" w:rsidRDefault="00EA5056" w:rsidP="00B3062A">
      <w:pPr>
        <w:spacing w:after="0" w:line="240" w:lineRule="auto"/>
      </w:pPr>
      <w:r>
        <w:separator/>
      </w:r>
    </w:p>
  </w:footnote>
  <w:footnote w:type="continuationSeparator" w:id="0">
    <w:p w:rsidR="00EA5056" w:rsidRDefault="00EA5056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F714A"/>
    <w:multiLevelType w:val="multilevel"/>
    <w:tmpl w:val="CF047A8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4566B"/>
    <w:multiLevelType w:val="hybridMultilevel"/>
    <w:tmpl w:val="0B28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43E67"/>
    <w:multiLevelType w:val="hybridMultilevel"/>
    <w:tmpl w:val="6530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5"/>
  </w:num>
  <w:num w:numId="5">
    <w:abstractNumId w:val="13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12"/>
  </w:num>
  <w:num w:numId="23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84B4C"/>
    <w:rsid w:val="000929BF"/>
    <w:rsid w:val="00093D32"/>
    <w:rsid w:val="000A0DEE"/>
    <w:rsid w:val="000A1811"/>
    <w:rsid w:val="000A2C86"/>
    <w:rsid w:val="000B4701"/>
    <w:rsid w:val="000C38D9"/>
    <w:rsid w:val="000D07A7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31158"/>
    <w:rsid w:val="00146290"/>
    <w:rsid w:val="001472AD"/>
    <w:rsid w:val="00167653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3164A"/>
    <w:rsid w:val="00240727"/>
    <w:rsid w:val="0024193D"/>
    <w:rsid w:val="00243AD3"/>
    <w:rsid w:val="00250D11"/>
    <w:rsid w:val="00251473"/>
    <w:rsid w:val="00254515"/>
    <w:rsid w:val="00254724"/>
    <w:rsid w:val="0026095C"/>
    <w:rsid w:val="00262447"/>
    <w:rsid w:val="002650CB"/>
    <w:rsid w:val="00270B45"/>
    <w:rsid w:val="00276941"/>
    <w:rsid w:val="00285242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76037"/>
    <w:rsid w:val="00387E69"/>
    <w:rsid w:val="003A18F1"/>
    <w:rsid w:val="003B6847"/>
    <w:rsid w:val="003D39F1"/>
    <w:rsid w:val="003E0E38"/>
    <w:rsid w:val="003E5CE5"/>
    <w:rsid w:val="003F2C1E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84F35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23487"/>
    <w:rsid w:val="0053334F"/>
    <w:rsid w:val="005341CB"/>
    <w:rsid w:val="005349A5"/>
    <w:rsid w:val="00535F57"/>
    <w:rsid w:val="0054101F"/>
    <w:rsid w:val="00543C13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29A"/>
    <w:rsid w:val="00622984"/>
    <w:rsid w:val="00630FAA"/>
    <w:rsid w:val="006341F7"/>
    <w:rsid w:val="006369F2"/>
    <w:rsid w:val="0064041C"/>
    <w:rsid w:val="00641394"/>
    <w:rsid w:val="00650BCC"/>
    <w:rsid w:val="006517AE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585"/>
    <w:rsid w:val="00732DF4"/>
    <w:rsid w:val="0074185A"/>
    <w:rsid w:val="00742C31"/>
    <w:rsid w:val="0074652C"/>
    <w:rsid w:val="007520FC"/>
    <w:rsid w:val="007536CF"/>
    <w:rsid w:val="00755DB2"/>
    <w:rsid w:val="00756A45"/>
    <w:rsid w:val="007632EF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1A7B"/>
    <w:rsid w:val="00956193"/>
    <w:rsid w:val="00956340"/>
    <w:rsid w:val="00957A19"/>
    <w:rsid w:val="00960159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B5164"/>
    <w:rsid w:val="009B566B"/>
    <w:rsid w:val="009B6F7C"/>
    <w:rsid w:val="009C079D"/>
    <w:rsid w:val="009C5513"/>
    <w:rsid w:val="009C6F8E"/>
    <w:rsid w:val="009D0A99"/>
    <w:rsid w:val="009D0E20"/>
    <w:rsid w:val="009D2CAB"/>
    <w:rsid w:val="009E1A9B"/>
    <w:rsid w:val="009E6AAE"/>
    <w:rsid w:val="009F0ACD"/>
    <w:rsid w:val="009F256F"/>
    <w:rsid w:val="00A04574"/>
    <w:rsid w:val="00A061D7"/>
    <w:rsid w:val="00A11F38"/>
    <w:rsid w:val="00A23F0D"/>
    <w:rsid w:val="00A244F5"/>
    <w:rsid w:val="00A3286C"/>
    <w:rsid w:val="00A33E58"/>
    <w:rsid w:val="00A46C4B"/>
    <w:rsid w:val="00A55F5A"/>
    <w:rsid w:val="00A72FA1"/>
    <w:rsid w:val="00A80C7A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2C61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15D5"/>
    <w:rsid w:val="00CA3B0E"/>
    <w:rsid w:val="00CA3C81"/>
    <w:rsid w:val="00CB63BE"/>
    <w:rsid w:val="00CC2E18"/>
    <w:rsid w:val="00CC4141"/>
    <w:rsid w:val="00CC6AA4"/>
    <w:rsid w:val="00CD5B14"/>
    <w:rsid w:val="00CD5C4E"/>
    <w:rsid w:val="00CF0BFB"/>
    <w:rsid w:val="00D07938"/>
    <w:rsid w:val="00D11B79"/>
    <w:rsid w:val="00D34FFF"/>
    <w:rsid w:val="00D402CB"/>
    <w:rsid w:val="00D458FA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12FE9"/>
    <w:rsid w:val="00E204E3"/>
    <w:rsid w:val="00E20F9F"/>
    <w:rsid w:val="00E24AAB"/>
    <w:rsid w:val="00E40391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A5056"/>
    <w:rsid w:val="00EB51AD"/>
    <w:rsid w:val="00EC1FEC"/>
    <w:rsid w:val="00ED036C"/>
    <w:rsid w:val="00ED2423"/>
    <w:rsid w:val="00EE0CFF"/>
    <w:rsid w:val="00EE1B9D"/>
    <w:rsid w:val="00EF3889"/>
    <w:rsid w:val="00EF3EDB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1D0B"/>
    <w:rsid w:val="00F4291E"/>
    <w:rsid w:val="00F439E5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D4B0E"/>
  <w15:docId w15:val="{C1E49278-EC44-408E-BFD4-01F48AC3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mail.ru" TargetMode="External"/><Relationship Id="rId18" Type="http://schemas.openxmlformats.org/officeDocument/2006/relationships/hyperlink" Target="mailto:Dar.Fest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ar.Fest@yandex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d-darfes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d-darf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mail.ru" TargetMode="External"/><Relationship Id="rId10" Type="http://schemas.openxmlformats.org/officeDocument/2006/relationships/hyperlink" Target="mailto:Dar.Fest@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3DDF-4AEC-4486-95E1-CFAD63CA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Professional</cp:lastModifiedBy>
  <cp:revision>2</cp:revision>
  <cp:lastPrinted>2021-09-16T06:41:00Z</cp:lastPrinted>
  <dcterms:created xsi:type="dcterms:W3CDTF">2021-10-07T19:31:00Z</dcterms:created>
  <dcterms:modified xsi:type="dcterms:W3CDTF">2021-10-07T19:31:00Z</dcterms:modified>
</cp:coreProperties>
</file>